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715" w:rsidRDefault="00DB5715" w:rsidP="00DB5715">
      <w:pPr>
        <w:jc w:val="center"/>
      </w:pPr>
      <w:r>
        <w:rPr>
          <w:noProof/>
        </w:rPr>
        <w:drawing>
          <wp:inline distT="0" distB="0" distL="0" distR="0" wp14:anchorId="6C954168" wp14:editId="34FB32D6">
            <wp:extent cx="2686685" cy="1343343"/>
            <wp:effectExtent l="0" t="0" r="0" b="9525"/>
            <wp:docPr id="1" name="Picture 1" descr="http://ecsonline.org/wp-content/uploads/2013/10/ymc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sonline.org/wp-content/uploads/2013/10/ymca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3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15" w:rsidRPr="00C948C1" w:rsidRDefault="00DB5715" w:rsidP="00C948C1">
      <w:pPr>
        <w:contextualSpacing/>
        <w:jc w:val="center"/>
        <w:rPr>
          <w:rFonts w:ascii="Verdana" w:hAnsi="Verdana"/>
          <w:b/>
          <w:sz w:val="32"/>
          <w:szCs w:val="32"/>
        </w:rPr>
      </w:pPr>
      <w:r w:rsidRPr="00C948C1">
        <w:rPr>
          <w:rFonts w:ascii="Verdana" w:hAnsi="Verdana"/>
          <w:b/>
          <w:sz w:val="32"/>
          <w:szCs w:val="32"/>
        </w:rPr>
        <w:t>Private</w:t>
      </w:r>
      <w:r w:rsidR="00720C7E">
        <w:rPr>
          <w:rFonts w:ascii="Verdana" w:hAnsi="Verdana"/>
          <w:b/>
          <w:sz w:val="32"/>
          <w:szCs w:val="32"/>
        </w:rPr>
        <w:t xml:space="preserve"> and Semi-Private</w:t>
      </w:r>
      <w:r w:rsidRPr="00C948C1">
        <w:rPr>
          <w:rFonts w:ascii="Verdana" w:hAnsi="Verdana"/>
          <w:b/>
          <w:sz w:val="32"/>
          <w:szCs w:val="32"/>
        </w:rPr>
        <w:t xml:space="preserve"> Swim Lessons</w:t>
      </w:r>
    </w:p>
    <w:p w:rsidR="003A3593" w:rsidRDefault="00DB5715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Whether you are just starting out or are an experienced swimmer, our instructors</w:t>
      </w:r>
      <w:r w:rsidR="003A3593">
        <w:rPr>
          <w:rFonts w:ascii="Verdana" w:hAnsi="Verdana"/>
          <w:b/>
          <w:sz w:val="18"/>
          <w:szCs w:val="18"/>
        </w:rPr>
        <w:t xml:space="preserve"> will design </w:t>
      </w:r>
      <w:r w:rsidR="00720C7E">
        <w:rPr>
          <w:rFonts w:ascii="Verdana" w:hAnsi="Verdana"/>
          <w:b/>
          <w:sz w:val="18"/>
          <w:szCs w:val="18"/>
        </w:rPr>
        <w:t>an</w:t>
      </w:r>
      <w:r w:rsidRPr="003A3593">
        <w:rPr>
          <w:rFonts w:ascii="Verdana" w:hAnsi="Verdana"/>
          <w:b/>
          <w:sz w:val="18"/>
          <w:szCs w:val="18"/>
        </w:rPr>
        <w:t xml:space="preserve"> individual program plan to help motivate and achieve your swimming goals.</w:t>
      </w:r>
    </w:p>
    <w:p w:rsidR="00DB5715" w:rsidRPr="003A3593" w:rsidRDefault="003A3593" w:rsidP="00DB5715">
      <w:pPr>
        <w:rPr>
          <w:rFonts w:ascii="Verdana" w:hAnsi="Verdana"/>
          <w:b/>
          <w:sz w:val="18"/>
          <w:szCs w:val="18"/>
          <w:u w:val="single"/>
        </w:rPr>
      </w:pPr>
      <w:r w:rsidRPr="003A3593">
        <w:rPr>
          <w:rFonts w:ascii="Verdana" w:hAnsi="Verdana"/>
          <w:b/>
          <w:sz w:val="18"/>
          <w:szCs w:val="18"/>
          <w:u w:val="single"/>
        </w:rPr>
        <w:t>The Price for lessons are as follows:</w:t>
      </w:r>
      <w:r w:rsidR="00DB5715" w:rsidRPr="003A3593">
        <w:rPr>
          <w:rFonts w:ascii="Verdana" w:hAnsi="Verdana"/>
          <w:b/>
          <w:sz w:val="18"/>
          <w:szCs w:val="18"/>
          <w:u w:val="single"/>
        </w:rPr>
        <w:t xml:space="preserve"> </w:t>
      </w: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3156"/>
        <w:gridCol w:w="3163"/>
        <w:gridCol w:w="3163"/>
      </w:tblGrid>
      <w:tr w:rsidR="00DB5715" w:rsidRPr="003A3593" w:rsidTr="00CA10FC">
        <w:trPr>
          <w:trHeight w:val="185"/>
        </w:trPr>
        <w:tc>
          <w:tcPr>
            <w:tcW w:w="3156" w:type="dxa"/>
          </w:tcPr>
          <w:p w:rsidR="00DB5715" w:rsidRPr="003A3593" w:rsidRDefault="00D9063C" w:rsidP="00DB5715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ivate Lessons</w:t>
            </w:r>
          </w:p>
        </w:tc>
        <w:tc>
          <w:tcPr>
            <w:tcW w:w="3163" w:type="dxa"/>
          </w:tcPr>
          <w:p w:rsidR="00DB5715" w:rsidRPr="003A3593" w:rsidRDefault="00DB5715" w:rsidP="00DB5715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3593">
              <w:rPr>
                <w:rFonts w:ascii="Verdana" w:hAnsi="Verdana"/>
                <w:b/>
                <w:sz w:val="18"/>
                <w:szCs w:val="18"/>
              </w:rPr>
              <w:t>Members</w:t>
            </w:r>
          </w:p>
        </w:tc>
        <w:tc>
          <w:tcPr>
            <w:tcW w:w="3163" w:type="dxa"/>
          </w:tcPr>
          <w:p w:rsidR="00DB5715" w:rsidRPr="003A3593" w:rsidRDefault="00DB5715" w:rsidP="00DB5715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3593">
              <w:rPr>
                <w:rFonts w:ascii="Verdana" w:hAnsi="Verdana"/>
                <w:b/>
                <w:sz w:val="18"/>
                <w:szCs w:val="18"/>
              </w:rPr>
              <w:t>Non-Members</w:t>
            </w:r>
          </w:p>
        </w:tc>
      </w:tr>
      <w:tr w:rsidR="00DB5715" w:rsidRPr="003A3593" w:rsidTr="00CA10FC">
        <w:trPr>
          <w:trHeight w:val="583"/>
        </w:trPr>
        <w:tc>
          <w:tcPr>
            <w:tcW w:w="3156" w:type="dxa"/>
          </w:tcPr>
          <w:p w:rsidR="00DB5715" w:rsidRPr="001879EF" w:rsidRDefault="00DB5715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30 Minute Private Lesson</w:t>
            </w:r>
          </w:p>
          <w:p w:rsidR="002543C1" w:rsidRPr="001879EF" w:rsidRDefault="002543C1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45 Minute Private Lesson</w:t>
            </w:r>
          </w:p>
          <w:p w:rsidR="00DB5715" w:rsidRPr="001879EF" w:rsidRDefault="00DB5715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60 Minute Private Lesson</w:t>
            </w:r>
          </w:p>
        </w:tc>
        <w:tc>
          <w:tcPr>
            <w:tcW w:w="3163" w:type="dxa"/>
          </w:tcPr>
          <w:p w:rsidR="00DB5715" w:rsidRPr="001879EF" w:rsidRDefault="00DB5715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 w:rsidR="00E679EE">
              <w:rPr>
                <w:rFonts w:ascii="Verdana" w:hAnsi="Verdana"/>
                <w:sz w:val="18"/>
                <w:szCs w:val="18"/>
              </w:rPr>
              <w:t>50</w:t>
            </w:r>
            <w:r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:rsidR="002543C1" w:rsidRPr="001879EF" w:rsidRDefault="00E679EE" w:rsidP="00DB571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70</w:t>
            </w:r>
            <w:r w:rsidR="002543C1"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:rsidR="00DB5715" w:rsidRPr="001879EF" w:rsidRDefault="00E679EE" w:rsidP="00DB571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90</w:t>
            </w:r>
            <w:r w:rsidR="00DB5715" w:rsidRPr="001879EF">
              <w:rPr>
                <w:rFonts w:ascii="Verdana" w:hAnsi="Verdana"/>
                <w:sz w:val="18"/>
                <w:szCs w:val="18"/>
              </w:rPr>
              <w:t>.00</w:t>
            </w:r>
          </w:p>
        </w:tc>
        <w:tc>
          <w:tcPr>
            <w:tcW w:w="3163" w:type="dxa"/>
          </w:tcPr>
          <w:p w:rsidR="00DB5715" w:rsidRPr="001879EF" w:rsidRDefault="00E679EE" w:rsidP="00DB571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60</w:t>
            </w:r>
            <w:r w:rsidR="00DB5715"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:rsidR="002543C1" w:rsidRPr="001879EF" w:rsidRDefault="00E679EE" w:rsidP="00DB571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80</w:t>
            </w:r>
            <w:r w:rsidR="002543C1"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:rsidR="00DB5715" w:rsidRPr="001879EF" w:rsidRDefault="00E679EE" w:rsidP="00DB571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100</w:t>
            </w:r>
            <w:r w:rsidR="00DB5715" w:rsidRPr="001879EF">
              <w:rPr>
                <w:rFonts w:ascii="Verdana" w:hAnsi="Verdana"/>
                <w:sz w:val="18"/>
                <w:szCs w:val="18"/>
              </w:rPr>
              <w:t>.00</w:t>
            </w:r>
          </w:p>
        </w:tc>
      </w:tr>
      <w:tr w:rsidR="00DB5715" w:rsidRPr="003A3593" w:rsidTr="00CA10FC">
        <w:trPr>
          <w:trHeight w:val="611"/>
        </w:trPr>
        <w:tc>
          <w:tcPr>
            <w:tcW w:w="3156" w:type="dxa"/>
          </w:tcPr>
          <w:p w:rsidR="00D9063C" w:rsidRPr="001879EF" w:rsidRDefault="00D9063C" w:rsidP="00D9063C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30 Min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679EE">
              <w:rPr>
                <w:rFonts w:ascii="Verdana" w:hAnsi="Verdana"/>
                <w:sz w:val="18"/>
                <w:szCs w:val="18"/>
              </w:rPr>
              <w:t>5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 xml:space="preserve"> Pack</w:t>
            </w:r>
            <w:r w:rsidRPr="001879EF">
              <w:rPr>
                <w:rFonts w:ascii="Verdana" w:hAnsi="Verdana"/>
                <w:sz w:val="18"/>
                <w:szCs w:val="18"/>
              </w:rPr>
              <w:t xml:space="preserve"> Lesson</w:t>
            </w:r>
          </w:p>
          <w:p w:rsidR="00D9063C" w:rsidRPr="001879EF" w:rsidRDefault="00720C7E" w:rsidP="00D9063C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 xml:space="preserve">45 Min </w:t>
            </w:r>
            <w:r w:rsidR="00E679EE">
              <w:rPr>
                <w:rFonts w:ascii="Verdana" w:hAnsi="Verdana"/>
                <w:sz w:val="18"/>
                <w:szCs w:val="18"/>
              </w:rPr>
              <w:t>5</w:t>
            </w:r>
            <w:r w:rsidRPr="001879EF">
              <w:rPr>
                <w:rFonts w:ascii="Verdana" w:hAnsi="Verdana"/>
                <w:sz w:val="18"/>
                <w:szCs w:val="18"/>
              </w:rPr>
              <w:t xml:space="preserve"> Pack</w:t>
            </w:r>
            <w:r w:rsidR="00D9063C" w:rsidRPr="001879EF">
              <w:rPr>
                <w:rFonts w:ascii="Verdana" w:hAnsi="Verdana"/>
                <w:sz w:val="18"/>
                <w:szCs w:val="18"/>
              </w:rPr>
              <w:t xml:space="preserve"> Lesson</w:t>
            </w:r>
          </w:p>
          <w:p w:rsidR="002543C1" w:rsidRPr="001879EF" w:rsidRDefault="00D9063C" w:rsidP="00E679EE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60 Mi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 xml:space="preserve">n </w:t>
            </w:r>
            <w:r w:rsidR="00E679EE">
              <w:rPr>
                <w:rFonts w:ascii="Verdana" w:hAnsi="Verdana"/>
                <w:sz w:val="18"/>
                <w:szCs w:val="18"/>
              </w:rPr>
              <w:t>5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 xml:space="preserve"> Pack Les</w:t>
            </w:r>
            <w:r w:rsidRPr="001879EF">
              <w:rPr>
                <w:rFonts w:ascii="Verdana" w:hAnsi="Verdana"/>
                <w:sz w:val="18"/>
                <w:szCs w:val="18"/>
              </w:rPr>
              <w:t>son</w:t>
            </w:r>
          </w:p>
        </w:tc>
        <w:tc>
          <w:tcPr>
            <w:tcW w:w="3163" w:type="dxa"/>
          </w:tcPr>
          <w:p w:rsidR="00D9063C" w:rsidRPr="001879EF" w:rsidRDefault="00720C7E" w:rsidP="002543C1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 w:rsidR="00E679EE">
              <w:rPr>
                <w:rFonts w:ascii="Verdana" w:hAnsi="Verdana"/>
                <w:sz w:val="18"/>
                <w:szCs w:val="18"/>
              </w:rPr>
              <w:t>225</w:t>
            </w:r>
            <w:r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:rsidR="00720C7E" w:rsidRPr="001879EF" w:rsidRDefault="00E679EE" w:rsidP="002543C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325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:rsidR="00720C7E" w:rsidRPr="001879EF" w:rsidRDefault="00E679EE" w:rsidP="002543C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425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>.00</w:t>
            </w:r>
          </w:p>
        </w:tc>
        <w:tc>
          <w:tcPr>
            <w:tcW w:w="3163" w:type="dxa"/>
          </w:tcPr>
          <w:p w:rsidR="00DB5715" w:rsidRPr="001879EF" w:rsidRDefault="00E679EE" w:rsidP="00DB571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275</w:t>
            </w:r>
            <w:r w:rsidR="00DB5715"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:rsidR="002543C1" w:rsidRPr="001879EF" w:rsidRDefault="00E679EE" w:rsidP="00DB571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375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:rsidR="002543C1" w:rsidRPr="001879EF" w:rsidRDefault="00E679EE" w:rsidP="00DB571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475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>.00</w:t>
            </w:r>
          </w:p>
        </w:tc>
      </w:tr>
      <w:tr w:rsidR="00D9063C" w:rsidRPr="003A3593" w:rsidTr="00CA10FC">
        <w:trPr>
          <w:trHeight w:val="199"/>
        </w:trPr>
        <w:tc>
          <w:tcPr>
            <w:tcW w:w="3156" w:type="dxa"/>
          </w:tcPr>
          <w:p w:rsidR="00D9063C" w:rsidRPr="003A3593" w:rsidRDefault="00D9063C" w:rsidP="00D4172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emi Private Lessons</w:t>
            </w:r>
          </w:p>
        </w:tc>
        <w:tc>
          <w:tcPr>
            <w:tcW w:w="3163" w:type="dxa"/>
          </w:tcPr>
          <w:p w:rsidR="00D9063C" w:rsidRPr="003A3593" w:rsidRDefault="00D9063C" w:rsidP="00D4172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3593">
              <w:rPr>
                <w:rFonts w:ascii="Verdana" w:hAnsi="Verdana"/>
                <w:b/>
                <w:sz w:val="18"/>
                <w:szCs w:val="18"/>
              </w:rPr>
              <w:t>Members</w:t>
            </w:r>
          </w:p>
        </w:tc>
        <w:tc>
          <w:tcPr>
            <w:tcW w:w="3163" w:type="dxa"/>
          </w:tcPr>
          <w:p w:rsidR="00D9063C" w:rsidRPr="003A3593" w:rsidRDefault="00D9063C" w:rsidP="00D4172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3593">
              <w:rPr>
                <w:rFonts w:ascii="Verdana" w:hAnsi="Verdana"/>
                <w:b/>
                <w:sz w:val="18"/>
                <w:szCs w:val="18"/>
              </w:rPr>
              <w:t>Non-Members</w:t>
            </w:r>
          </w:p>
        </w:tc>
      </w:tr>
      <w:tr w:rsidR="00D9063C" w:rsidRPr="003A3593" w:rsidTr="00CA10FC">
        <w:trPr>
          <w:trHeight w:val="570"/>
        </w:trPr>
        <w:tc>
          <w:tcPr>
            <w:tcW w:w="3156" w:type="dxa"/>
          </w:tcPr>
          <w:p w:rsidR="00D9063C" w:rsidRPr="001879EF" w:rsidRDefault="00D9063C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30 Minute Private Lesson</w:t>
            </w:r>
          </w:p>
          <w:p w:rsidR="00D9063C" w:rsidRPr="001879EF" w:rsidRDefault="00D9063C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45 Minute Private Lesson</w:t>
            </w:r>
          </w:p>
          <w:p w:rsidR="00D9063C" w:rsidRPr="001879EF" w:rsidRDefault="00D9063C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60 Minute Private Lesson</w:t>
            </w:r>
          </w:p>
        </w:tc>
        <w:tc>
          <w:tcPr>
            <w:tcW w:w="3163" w:type="dxa"/>
          </w:tcPr>
          <w:p w:rsidR="00D9063C" w:rsidRPr="001879EF" w:rsidRDefault="00D9063C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 w:rsidR="00E679EE">
              <w:rPr>
                <w:rFonts w:ascii="Verdana" w:hAnsi="Verdana"/>
                <w:sz w:val="18"/>
                <w:szCs w:val="18"/>
              </w:rPr>
              <w:t>40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:rsidR="00D9063C" w:rsidRPr="001879EF" w:rsidRDefault="00720C7E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6</w:t>
            </w:r>
            <w:r w:rsidR="007A5A8D">
              <w:rPr>
                <w:rFonts w:ascii="Verdana" w:hAnsi="Verdana"/>
                <w:sz w:val="18"/>
                <w:szCs w:val="18"/>
              </w:rPr>
              <w:t>0</w:t>
            </w:r>
            <w:r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:rsidR="00D9063C" w:rsidRPr="001879EF" w:rsidRDefault="00720C7E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70.00</w:t>
            </w:r>
          </w:p>
        </w:tc>
        <w:tc>
          <w:tcPr>
            <w:tcW w:w="3163" w:type="dxa"/>
          </w:tcPr>
          <w:p w:rsidR="00D9063C" w:rsidRPr="001879EF" w:rsidRDefault="00E679EE" w:rsidP="00D4172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50</w:t>
            </w:r>
            <w:r w:rsidR="00D9063C"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:rsidR="00D9063C" w:rsidRPr="001879EF" w:rsidRDefault="00D9063C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7</w:t>
            </w:r>
            <w:r w:rsidR="007A5A8D">
              <w:rPr>
                <w:rFonts w:ascii="Verdana" w:hAnsi="Verdana"/>
                <w:sz w:val="18"/>
                <w:szCs w:val="18"/>
              </w:rPr>
              <w:t>0</w:t>
            </w:r>
            <w:r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:rsidR="00D9063C" w:rsidRPr="001879EF" w:rsidRDefault="00D9063C" w:rsidP="00720C7E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9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>0</w:t>
            </w:r>
            <w:r w:rsidRPr="001879EF">
              <w:rPr>
                <w:rFonts w:ascii="Verdana" w:hAnsi="Verdana"/>
                <w:sz w:val="18"/>
                <w:szCs w:val="18"/>
              </w:rPr>
              <w:t>.00</w:t>
            </w:r>
          </w:p>
        </w:tc>
      </w:tr>
      <w:tr w:rsidR="00D9063C" w:rsidRPr="003A3593" w:rsidTr="00CA10FC">
        <w:trPr>
          <w:trHeight w:val="685"/>
        </w:trPr>
        <w:tc>
          <w:tcPr>
            <w:tcW w:w="3156" w:type="dxa"/>
          </w:tcPr>
          <w:p w:rsidR="00720C7E" w:rsidRPr="001879EF" w:rsidRDefault="00E679EE" w:rsidP="00720C7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 Min 5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 xml:space="preserve"> Pack Lesson</w:t>
            </w:r>
          </w:p>
          <w:p w:rsidR="00720C7E" w:rsidRPr="001879EF" w:rsidRDefault="00720C7E" w:rsidP="00720C7E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 xml:space="preserve">45 Min </w:t>
            </w:r>
            <w:r w:rsidR="00E679EE">
              <w:rPr>
                <w:rFonts w:ascii="Verdana" w:hAnsi="Verdana"/>
                <w:sz w:val="18"/>
                <w:szCs w:val="18"/>
              </w:rPr>
              <w:t>5</w:t>
            </w:r>
            <w:r w:rsidRPr="001879EF">
              <w:rPr>
                <w:rFonts w:ascii="Verdana" w:hAnsi="Verdana"/>
                <w:sz w:val="18"/>
                <w:szCs w:val="18"/>
              </w:rPr>
              <w:t xml:space="preserve"> Pack Lesson</w:t>
            </w:r>
          </w:p>
          <w:p w:rsidR="002D68DB" w:rsidRPr="002D68DB" w:rsidRDefault="00720C7E" w:rsidP="00E679EE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 xml:space="preserve">60 Min </w:t>
            </w:r>
            <w:r w:rsidR="00E679EE">
              <w:rPr>
                <w:rFonts w:ascii="Verdana" w:hAnsi="Verdana"/>
                <w:sz w:val="18"/>
                <w:szCs w:val="18"/>
              </w:rPr>
              <w:t>5</w:t>
            </w:r>
            <w:r w:rsidRPr="001879EF">
              <w:rPr>
                <w:rFonts w:ascii="Verdana" w:hAnsi="Verdana"/>
                <w:sz w:val="18"/>
                <w:szCs w:val="18"/>
              </w:rPr>
              <w:t xml:space="preserve"> Pack Lesson</w:t>
            </w:r>
          </w:p>
        </w:tc>
        <w:tc>
          <w:tcPr>
            <w:tcW w:w="3163" w:type="dxa"/>
          </w:tcPr>
          <w:p w:rsidR="00720C7E" w:rsidRPr="001879EF" w:rsidRDefault="00E679EE" w:rsidP="00D4172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175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:rsidR="00720C7E" w:rsidRPr="001879EF" w:rsidRDefault="00720C7E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 w:rsidR="00E679EE">
              <w:rPr>
                <w:rFonts w:ascii="Verdana" w:hAnsi="Verdana"/>
                <w:sz w:val="18"/>
                <w:szCs w:val="18"/>
              </w:rPr>
              <w:t>275</w:t>
            </w:r>
            <w:r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:rsidR="00720C7E" w:rsidRPr="001879EF" w:rsidRDefault="00E679EE" w:rsidP="00D4172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375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>.00</w:t>
            </w:r>
          </w:p>
        </w:tc>
        <w:tc>
          <w:tcPr>
            <w:tcW w:w="3163" w:type="dxa"/>
          </w:tcPr>
          <w:p w:rsidR="00D9063C" w:rsidRPr="001879EF" w:rsidRDefault="00E679EE" w:rsidP="00D4172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225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:rsidR="00720C7E" w:rsidRPr="001879EF" w:rsidRDefault="00720C7E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 w:rsidR="00E679EE">
              <w:rPr>
                <w:rFonts w:ascii="Verdana" w:hAnsi="Verdana"/>
                <w:sz w:val="18"/>
                <w:szCs w:val="18"/>
              </w:rPr>
              <w:t>325</w:t>
            </w:r>
            <w:r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:rsidR="00D9063C" w:rsidRPr="001879EF" w:rsidRDefault="00E679EE" w:rsidP="00D4172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425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:rsidR="00D9063C" w:rsidRPr="001879EF" w:rsidRDefault="00D9063C" w:rsidP="00D4172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B5715" w:rsidRPr="002D68DB" w:rsidRDefault="002D68DB" w:rsidP="002D68D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* Semi Private rate is per child</w:t>
      </w:r>
    </w:p>
    <w:p w:rsidR="001879EF" w:rsidRPr="001879EF" w:rsidRDefault="003A3593" w:rsidP="001879EF">
      <w:pPr>
        <w:rPr>
          <w:rFonts w:ascii="Verdana" w:hAnsi="Verdana"/>
          <w:sz w:val="18"/>
          <w:szCs w:val="18"/>
        </w:rPr>
      </w:pPr>
      <w:r w:rsidRPr="001879EF">
        <w:rPr>
          <w:rFonts w:ascii="Verdana" w:hAnsi="Verdana"/>
          <w:sz w:val="18"/>
          <w:szCs w:val="18"/>
        </w:rPr>
        <w:t xml:space="preserve">Please fill out this form and return to the front desk. </w:t>
      </w:r>
      <w:r w:rsidR="00DF6C19" w:rsidRPr="001879EF">
        <w:rPr>
          <w:rFonts w:ascii="Verdana" w:hAnsi="Verdana"/>
          <w:sz w:val="18"/>
          <w:szCs w:val="18"/>
        </w:rPr>
        <w:t>An</w:t>
      </w:r>
      <w:r w:rsidRPr="001879EF">
        <w:rPr>
          <w:rFonts w:ascii="Verdana" w:hAnsi="Verdana"/>
          <w:sz w:val="18"/>
          <w:szCs w:val="18"/>
        </w:rPr>
        <w:t xml:space="preserve"> Instructor will contact you within 24 hours via E-Mail. If you have any questions or need more information, please contact </w:t>
      </w:r>
      <w:r w:rsidR="001F63B9">
        <w:rPr>
          <w:rFonts w:ascii="Verdana" w:hAnsi="Verdana"/>
          <w:sz w:val="18"/>
          <w:szCs w:val="18"/>
        </w:rPr>
        <w:t>Jennifer McDonald</w:t>
      </w:r>
      <w:r w:rsidRPr="001879EF">
        <w:rPr>
          <w:rFonts w:ascii="Verdana" w:hAnsi="Verdana"/>
          <w:sz w:val="18"/>
          <w:szCs w:val="18"/>
        </w:rPr>
        <w:t xml:space="preserve"> at </w:t>
      </w:r>
      <w:r w:rsidR="001F63B9">
        <w:rPr>
          <w:rFonts w:ascii="Verdana" w:hAnsi="Verdana"/>
          <w:sz w:val="18"/>
          <w:szCs w:val="18"/>
        </w:rPr>
        <w:t>jmcdonald</w:t>
      </w:r>
      <w:r w:rsidR="002543C1" w:rsidRPr="001879EF">
        <w:rPr>
          <w:rFonts w:ascii="Verdana" w:hAnsi="Verdana"/>
          <w:sz w:val="18"/>
          <w:szCs w:val="18"/>
        </w:rPr>
        <w:t>@westporty.org</w:t>
      </w:r>
      <w:r w:rsidRPr="001879EF">
        <w:rPr>
          <w:rFonts w:ascii="Verdana" w:hAnsi="Verdana"/>
          <w:sz w:val="18"/>
          <w:szCs w:val="18"/>
        </w:rPr>
        <w:t xml:space="preserve"> or (203) </w:t>
      </w:r>
      <w:r w:rsidR="002543C1" w:rsidRPr="001879EF">
        <w:rPr>
          <w:rFonts w:ascii="Verdana" w:hAnsi="Verdana"/>
          <w:sz w:val="18"/>
          <w:szCs w:val="18"/>
        </w:rPr>
        <w:t>226</w:t>
      </w:r>
      <w:r w:rsidRPr="001879EF">
        <w:rPr>
          <w:rFonts w:ascii="Verdana" w:hAnsi="Verdana"/>
          <w:sz w:val="18"/>
          <w:szCs w:val="18"/>
        </w:rPr>
        <w:t>-</w:t>
      </w:r>
      <w:r w:rsidR="002543C1" w:rsidRPr="001879EF">
        <w:rPr>
          <w:rFonts w:ascii="Verdana" w:hAnsi="Verdana"/>
          <w:sz w:val="18"/>
          <w:szCs w:val="18"/>
        </w:rPr>
        <w:t>8981</w:t>
      </w:r>
      <w:r w:rsidRPr="001879EF">
        <w:rPr>
          <w:rFonts w:ascii="Verdana" w:hAnsi="Verdana"/>
          <w:sz w:val="18"/>
          <w:szCs w:val="18"/>
        </w:rPr>
        <w:t xml:space="preserve"> ext. </w:t>
      </w:r>
      <w:r w:rsidR="002543C1" w:rsidRPr="001879EF">
        <w:rPr>
          <w:rFonts w:ascii="Verdana" w:hAnsi="Verdana"/>
          <w:sz w:val="18"/>
          <w:szCs w:val="18"/>
        </w:rPr>
        <w:t>121</w:t>
      </w:r>
      <w:r w:rsidR="001879EF" w:rsidRPr="001879EF">
        <w:rPr>
          <w:rFonts w:ascii="Verdana" w:hAnsi="Verdana"/>
          <w:sz w:val="18"/>
          <w:szCs w:val="18"/>
        </w:rPr>
        <w:t xml:space="preserve">. If you need to cancel a lesson, you must provide 24 hour notice to the instructor. </w:t>
      </w:r>
    </w:p>
    <w:p w:rsidR="003A3593" w:rsidRPr="003A3593" w:rsidRDefault="003A3593" w:rsidP="00DB5715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______________________________________________</w:t>
      </w:r>
    </w:p>
    <w:p w:rsidR="00DF6C19" w:rsidRDefault="00DF6C19" w:rsidP="00DB5715">
      <w:pPr>
        <w:rPr>
          <w:rFonts w:ascii="Verdana" w:hAnsi="Verdana"/>
          <w:b/>
          <w:sz w:val="18"/>
          <w:szCs w:val="18"/>
        </w:rPr>
      </w:pPr>
    </w:p>
    <w:p w:rsidR="003A3593" w:rsidRDefault="003A3593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Name</w:t>
      </w:r>
      <w:r w:rsidR="001879EF">
        <w:rPr>
          <w:rFonts w:ascii="Verdana" w:hAnsi="Verdana"/>
          <w:b/>
          <w:sz w:val="18"/>
          <w:szCs w:val="18"/>
        </w:rPr>
        <w:t>(s)</w:t>
      </w:r>
      <w:r w:rsidR="00C948C1" w:rsidRPr="003A3593">
        <w:rPr>
          <w:rFonts w:ascii="Verdana" w:hAnsi="Verdana"/>
          <w:b/>
          <w:sz w:val="18"/>
          <w:szCs w:val="18"/>
        </w:rPr>
        <w:t>: _</w:t>
      </w:r>
      <w:r w:rsidRPr="003A3593">
        <w:rPr>
          <w:rFonts w:ascii="Verdana" w:hAnsi="Verdana"/>
          <w:b/>
          <w:sz w:val="18"/>
          <w:szCs w:val="18"/>
        </w:rPr>
        <w:t>__________________</w:t>
      </w:r>
      <w:r w:rsidR="001879EF">
        <w:rPr>
          <w:rFonts w:ascii="Verdana" w:hAnsi="Verdana"/>
          <w:b/>
          <w:sz w:val="18"/>
          <w:szCs w:val="18"/>
        </w:rPr>
        <w:t>Age:_______________________</w:t>
      </w:r>
    </w:p>
    <w:p w:rsidR="001879EF" w:rsidRDefault="003A3593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Parents Name</w:t>
      </w:r>
      <w:r w:rsidR="00C948C1" w:rsidRPr="003A3593">
        <w:rPr>
          <w:rFonts w:ascii="Verdana" w:hAnsi="Verdana"/>
          <w:b/>
          <w:sz w:val="18"/>
          <w:szCs w:val="18"/>
        </w:rPr>
        <w:t>: _</w:t>
      </w:r>
      <w:r w:rsidRPr="003A3593">
        <w:rPr>
          <w:rFonts w:ascii="Verdana" w:hAnsi="Verdana"/>
          <w:b/>
          <w:sz w:val="18"/>
          <w:szCs w:val="18"/>
        </w:rPr>
        <w:t>___________________________</w:t>
      </w:r>
      <w:r w:rsidR="001879EF">
        <w:rPr>
          <w:rFonts w:ascii="Verdana" w:hAnsi="Verdana"/>
          <w:b/>
          <w:sz w:val="18"/>
          <w:szCs w:val="18"/>
        </w:rPr>
        <w:t>___________</w:t>
      </w:r>
      <w:r w:rsidR="00F61323">
        <w:rPr>
          <w:rFonts w:ascii="Verdana" w:hAnsi="Verdana"/>
          <w:b/>
          <w:sz w:val="18"/>
          <w:szCs w:val="18"/>
        </w:rPr>
        <w:t>___</w:t>
      </w:r>
    </w:p>
    <w:p w:rsidR="003A3593" w:rsidRPr="003A3593" w:rsidRDefault="003A3593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Phone</w:t>
      </w:r>
      <w:r w:rsidR="00C948C1" w:rsidRPr="003A3593">
        <w:rPr>
          <w:rFonts w:ascii="Verdana" w:hAnsi="Verdana"/>
          <w:b/>
          <w:sz w:val="18"/>
          <w:szCs w:val="18"/>
        </w:rPr>
        <w:t>: _</w:t>
      </w:r>
      <w:r w:rsidRPr="003A3593">
        <w:rPr>
          <w:rFonts w:ascii="Verdana" w:hAnsi="Verdana"/>
          <w:b/>
          <w:sz w:val="18"/>
          <w:szCs w:val="18"/>
        </w:rPr>
        <w:t>______________________________Email</w:t>
      </w:r>
      <w:r w:rsidR="00C948C1" w:rsidRPr="003A3593">
        <w:rPr>
          <w:rFonts w:ascii="Verdana" w:hAnsi="Verdana"/>
          <w:b/>
          <w:sz w:val="18"/>
          <w:szCs w:val="18"/>
        </w:rPr>
        <w:t>: _</w:t>
      </w:r>
      <w:r w:rsidRPr="003A3593">
        <w:rPr>
          <w:rFonts w:ascii="Verdana" w:hAnsi="Verdana"/>
          <w:b/>
          <w:sz w:val="18"/>
          <w:szCs w:val="18"/>
        </w:rPr>
        <w:t>__</w:t>
      </w:r>
      <w:r w:rsidR="001879EF">
        <w:rPr>
          <w:rFonts w:ascii="Verdana" w:hAnsi="Verdana"/>
          <w:b/>
          <w:sz w:val="18"/>
          <w:szCs w:val="18"/>
        </w:rPr>
        <w:t>__________________________</w:t>
      </w:r>
    </w:p>
    <w:p w:rsidR="003A3593" w:rsidRPr="003A3593" w:rsidRDefault="003A3593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Instructor Preference (If Known):________________________________</w:t>
      </w:r>
    </w:p>
    <w:p w:rsidR="003A3593" w:rsidRPr="003A3593" w:rsidRDefault="003A3593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Please list all of your days and times of availability: __________</w:t>
      </w:r>
      <w:r w:rsidR="00C948C1">
        <w:rPr>
          <w:rFonts w:ascii="Verdana" w:hAnsi="Verdana"/>
          <w:b/>
          <w:sz w:val="18"/>
          <w:szCs w:val="18"/>
        </w:rPr>
        <w:t>_____________________</w:t>
      </w:r>
    </w:p>
    <w:p w:rsidR="00DF6C19" w:rsidRDefault="00DF6C19" w:rsidP="00DB5715">
      <w:pPr>
        <w:rPr>
          <w:rFonts w:ascii="Verdana" w:hAnsi="Verdana"/>
          <w:b/>
          <w:sz w:val="18"/>
          <w:szCs w:val="18"/>
        </w:rPr>
      </w:pPr>
    </w:p>
    <w:p w:rsidR="00E679EE" w:rsidRDefault="00E679EE" w:rsidP="00DB5715">
      <w:pPr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C948C1" w:rsidRPr="002543C1" w:rsidRDefault="00DF6C19" w:rsidP="00DB5715">
      <w:pPr>
        <w:rPr>
          <w:rFonts w:ascii="Verdana" w:hAnsi="Verdana"/>
          <w:b/>
          <w:sz w:val="18"/>
          <w:szCs w:val="18"/>
        </w:rPr>
      </w:pPr>
      <w:r w:rsidRPr="00DF6C19">
        <w:rPr>
          <w:b/>
          <w:sz w:val="32"/>
          <w:szCs w:val="32"/>
          <w:u w:val="single"/>
        </w:rPr>
        <w:lastRenderedPageBreak/>
        <w:t xml:space="preserve">Private </w:t>
      </w:r>
      <w:r w:rsidR="00C948C1" w:rsidRPr="00DF6C19">
        <w:rPr>
          <w:b/>
          <w:sz w:val="32"/>
          <w:szCs w:val="32"/>
          <w:u w:val="single"/>
        </w:rPr>
        <w:t>Lesson Attendance</w:t>
      </w:r>
      <w:r w:rsidRPr="00DF6C19">
        <w:rPr>
          <w:b/>
          <w:sz w:val="32"/>
          <w:szCs w:val="32"/>
          <w:u w:val="single"/>
        </w:rPr>
        <w:t xml:space="preserve"> Sheet: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075"/>
        <w:gridCol w:w="900"/>
        <w:gridCol w:w="900"/>
        <w:gridCol w:w="810"/>
        <w:gridCol w:w="2430"/>
        <w:gridCol w:w="4140"/>
      </w:tblGrid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Lesson #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Instructor Signature</w:t>
            </w:r>
          </w:p>
        </w:tc>
        <w:tc>
          <w:tcPr>
            <w:tcW w:w="4140" w:type="dxa"/>
          </w:tcPr>
          <w:p w:rsidR="004C56ED" w:rsidRDefault="004C56ED" w:rsidP="004C56ED">
            <w:pPr>
              <w:rPr>
                <w:b/>
              </w:rPr>
            </w:pPr>
            <w:r>
              <w:rPr>
                <w:b/>
              </w:rPr>
              <w:t>Parent/Guardian/Participant (If Over 18)</w:t>
            </w: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</w:tbl>
    <w:p w:rsidR="00516461" w:rsidRDefault="00516461" w:rsidP="00516461">
      <w:pPr>
        <w:rPr>
          <w:b/>
        </w:rPr>
      </w:pPr>
    </w:p>
    <w:p w:rsidR="00F61C30" w:rsidRDefault="00F61C30" w:rsidP="00C948C1">
      <w:pPr>
        <w:rPr>
          <w:b/>
        </w:rPr>
      </w:pPr>
    </w:p>
    <w:p w:rsidR="00CD39A3" w:rsidRPr="00DB5715" w:rsidRDefault="00CD39A3" w:rsidP="00C948C1">
      <w:pPr>
        <w:rPr>
          <w:b/>
        </w:rPr>
      </w:pPr>
    </w:p>
    <w:p w:rsidR="00C948C1" w:rsidRPr="00DB5715" w:rsidRDefault="00C948C1" w:rsidP="00C948C1">
      <w:pPr>
        <w:rPr>
          <w:b/>
        </w:rPr>
      </w:pPr>
    </w:p>
    <w:p w:rsidR="00C948C1" w:rsidRDefault="00C948C1" w:rsidP="00DB5715">
      <w:pPr>
        <w:rPr>
          <w:b/>
        </w:rPr>
      </w:pPr>
    </w:p>
    <w:p w:rsidR="00C948C1" w:rsidRPr="00DB5715" w:rsidRDefault="00C948C1" w:rsidP="00DB5715">
      <w:pPr>
        <w:rPr>
          <w:b/>
        </w:rPr>
      </w:pPr>
    </w:p>
    <w:sectPr w:rsidR="00C948C1" w:rsidRPr="00DB5715" w:rsidSect="003A3593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B2064"/>
    <w:multiLevelType w:val="hybridMultilevel"/>
    <w:tmpl w:val="6CE631D4"/>
    <w:lvl w:ilvl="0" w:tplc="112AD4E8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5350E"/>
    <w:multiLevelType w:val="hybridMultilevel"/>
    <w:tmpl w:val="879E2FA4"/>
    <w:lvl w:ilvl="0" w:tplc="4CA48846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15"/>
    <w:rsid w:val="001879EF"/>
    <w:rsid w:val="001C2BA6"/>
    <w:rsid w:val="001F63B9"/>
    <w:rsid w:val="002543C1"/>
    <w:rsid w:val="00257652"/>
    <w:rsid w:val="002D68DB"/>
    <w:rsid w:val="003363C8"/>
    <w:rsid w:val="00347C0D"/>
    <w:rsid w:val="003A3593"/>
    <w:rsid w:val="003C70EF"/>
    <w:rsid w:val="00456734"/>
    <w:rsid w:val="004C56ED"/>
    <w:rsid w:val="004C7501"/>
    <w:rsid w:val="00516461"/>
    <w:rsid w:val="00720C7E"/>
    <w:rsid w:val="007A5A8D"/>
    <w:rsid w:val="00A60FFE"/>
    <w:rsid w:val="00A9610E"/>
    <w:rsid w:val="00C500FF"/>
    <w:rsid w:val="00C948C1"/>
    <w:rsid w:val="00CA10FC"/>
    <w:rsid w:val="00CD39A3"/>
    <w:rsid w:val="00D9063C"/>
    <w:rsid w:val="00DB5715"/>
    <w:rsid w:val="00DF6C19"/>
    <w:rsid w:val="00E4700B"/>
    <w:rsid w:val="00E679EE"/>
    <w:rsid w:val="00EA629D"/>
    <w:rsid w:val="00F61323"/>
    <w:rsid w:val="00F6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16D47"/>
  <w15:docId w15:val="{03873DBE-0E6B-491E-8DF1-6F774850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7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5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6C65-660A-4F22-BFC6-66223CEE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_aquatics</dc:creator>
  <cp:lastModifiedBy>Jenn McDonald</cp:lastModifiedBy>
  <cp:revision>2</cp:revision>
  <cp:lastPrinted>2017-06-07T19:00:00Z</cp:lastPrinted>
  <dcterms:created xsi:type="dcterms:W3CDTF">2019-08-26T12:54:00Z</dcterms:created>
  <dcterms:modified xsi:type="dcterms:W3CDTF">2019-08-26T12:54:00Z</dcterms:modified>
</cp:coreProperties>
</file>